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4848F0D4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37BC0">
        <w:rPr>
          <w:rFonts w:cs="Arial"/>
          <w:sz w:val="20"/>
        </w:rPr>
        <w:t>9K1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293C96" w:rsidRPr="00CC12C3">
        <w:rPr>
          <w:rFonts w:cs="Arial"/>
          <w:color w:val="000000" w:themeColor="text1"/>
          <w:sz w:val="20"/>
        </w:rPr>
        <w:t>4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293C96" w:rsidRPr="00CC12C3">
        <w:rPr>
          <w:rFonts w:cs="Arial"/>
          <w:color w:val="000000" w:themeColor="text1"/>
          <w:sz w:val="20"/>
        </w:rPr>
        <w:t>03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proofErr w:type="gramStart"/>
      <w:r w:rsidRPr="000C0BF9">
        <w:rPr>
          <w:rFonts w:cs="Arial"/>
          <w:i/>
          <w:sz w:val="18"/>
          <w:szCs w:val="18"/>
        </w:rPr>
        <w:t>Interpretation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2888013C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B2A1D">
        <w:rPr>
          <w:noProof/>
          <w:lang w:val="sv-SE" w:eastAsia="sv-SE"/>
        </w:rPr>
        <w:drawing>
          <wp:anchor distT="0" distB="0" distL="114300" distR="114300" simplePos="0" relativeHeight="251720192" behindDoc="0" locked="0" layoutInCell="1" allowOverlap="1" wp14:anchorId="1D7F761B" wp14:editId="22C881CA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480000" cy="1386000"/>
            <wp:effectExtent l="0" t="0" r="0" b="508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6B81B" w14:textId="085F4A32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C19710" w14:textId="47DDDCE8" w:rsidR="00AA38CF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B6B3C">
        <w:rPr>
          <w:noProof/>
        </w:rPr>
        <w:drawing>
          <wp:anchor distT="0" distB="0" distL="114300" distR="114300" simplePos="0" relativeHeight="251736576" behindDoc="0" locked="0" layoutInCell="1" allowOverlap="1" wp14:anchorId="10CF0EE0" wp14:editId="6D94A184">
            <wp:simplePos x="0" y="0"/>
            <wp:positionH relativeFrom="column">
              <wp:posOffset>3479</wp:posOffset>
            </wp:positionH>
            <wp:positionV relativeFrom="paragraph">
              <wp:posOffset>-2264</wp:posOffset>
            </wp:positionV>
            <wp:extent cx="6480810" cy="13823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CFD94" w14:textId="2A46E86F" w:rsidR="00417505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B2A1D">
        <w:rPr>
          <w:noProof/>
          <w:lang w:val="sv-SE" w:eastAsia="sv-SE"/>
        </w:rPr>
        <w:drawing>
          <wp:anchor distT="0" distB="0" distL="114300" distR="114300" simplePos="0" relativeHeight="251737600" behindDoc="0" locked="0" layoutInCell="1" allowOverlap="1" wp14:anchorId="177ADA8D" wp14:editId="7D4FA5BD">
            <wp:simplePos x="0" y="0"/>
            <wp:positionH relativeFrom="margin">
              <wp:align>left</wp:align>
            </wp:positionH>
            <wp:positionV relativeFrom="paragraph">
              <wp:posOffset>5522</wp:posOffset>
            </wp:positionV>
            <wp:extent cx="4474800" cy="1285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8FC84" w14:textId="0118AA38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D617B" w14:textId="331BA095" w:rsid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ABE06D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EF2F71D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6D66BBD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61B5D7D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B3C679B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7865090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9A613B4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E84B884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CCC51CF" w14:textId="77777777" w:rsidR="00CB6B3C" w:rsidRDefault="00CB6B3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44A79A04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0E9F2B0B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4B195E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4B195E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>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>
        <w:rPr>
          <w:rFonts w:cs="Arial"/>
          <w:b w:val="0"/>
          <w:color w:val="auto"/>
          <w:sz w:val="18"/>
          <w:vertAlign w:val="baseline"/>
        </w:rPr>
        <w:t>, 48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4B195E">
        <w:rPr>
          <w:rFonts w:cs="Arial"/>
          <w:b w:val="0"/>
          <w:color w:val="auto"/>
          <w:sz w:val="18"/>
          <w:vertAlign w:val="baseline"/>
        </w:rPr>
        <w:t>,</w:t>
      </w:r>
      <w:r w:rsidR="00801E36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4B195E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4B195E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44016C" w:rsidRDefault="00C97A8F" w:rsidP="00A13068">
      <w:pPr>
        <w:pStyle w:val="PIfotnoter"/>
        <w:ind w:left="0" w:firstLine="0"/>
        <w:rPr>
          <w:b w:val="0"/>
          <w:sz w:val="18"/>
          <w:vertAlign w:val="baseline"/>
        </w:rPr>
      </w:pPr>
      <w:r>
        <w:rPr>
          <w:rFonts w:cs="Arial"/>
          <w:b w:val="0"/>
          <w:sz w:val="18"/>
          <w:vertAlign w:val="baseline"/>
        </w:rPr>
        <w:t xml:space="preserve">Primer mixes 1, 2, 18, </w:t>
      </w:r>
      <w:r w:rsidR="00A13068" w:rsidRPr="0044016C">
        <w:rPr>
          <w:rFonts w:cs="Arial"/>
          <w:b w:val="0"/>
          <w:sz w:val="18"/>
          <w:vertAlign w:val="baseline"/>
        </w:rPr>
        <w:t>27</w:t>
      </w:r>
      <w:r>
        <w:rPr>
          <w:rFonts w:cs="Arial"/>
          <w:b w:val="0"/>
          <w:sz w:val="18"/>
          <w:vertAlign w:val="baseline"/>
        </w:rPr>
        <w:t xml:space="preserve"> and 33</w:t>
      </w:r>
      <w:r w:rsidR="00A13068" w:rsidRPr="0044016C">
        <w:rPr>
          <w:rFonts w:cs="Arial"/>
          <w:b w:val="0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</w:t>
      </w:r>
      <w:r w:rsidR="00216F64">
        <w:rPr>
          <w:b w:val="0"/>
          <w:sz w:val="18"/>
          <w:vertAlign w:val="baseline"/>
        </w:rPr>
        <w:t>the majority</w:t>
      </w:r>
      <w:r w:rsidRPr="00A13068">
        <w:rPr>
          <w:b w:val="0"/>
          <w:sz w:val="18"/>
          <w:vertAlign w:val="baseline"/>
        </w:rPr>
        <w:t xml:space="preserve"> of</w:t>
      </w:r>
      <w:r w:rsidR="00216F64">
        <w:rPr>
          <w:b w:val="0"/>
          <w:sz w:val="18"/>
          <w:vertAlign w:val="baseline"/>
        </w:rPr>
        <w:t xml:space="preserve"> the</w:t>
      </w:r>
      <w:r w:rsidRPr="00A13068">
        <w:rPr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40A6BFF9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BE3973B" w14:textId="634B1E76" w:rsidR="005F0CF9" w:rsidRDefault="00E519B9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E519B9">
        <w:rPr>
          <w:noProof/>
        </w:rPr>
        <w:lastRenderedPageBreak/>
        <w:drawing>
          <wp:anchor distT="0" distB="0" distL="114300" distR="114300" simplePos="0" relativeHeight="251741696" behindDoc="0" locked="0" layoutInCell="1" allowOverlap="1" wp14:anchorId="2CF04010" wp14:editId="569D9AFD">
            <wp:simplePos x="0" y="0"/>
            <wp:positionH relativeFrom="column">
              <wp:posOffset>-6350</wp:posOffset>
            </wp:positionH>
            <wp:positionV relativeFrom="paragraph">
              <wp:posOffset>4445</wp:posOffset>
            </wp:positionV>
            <wp:extent cx="8250555" cy="5301615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ED838" w14:textId="64E7CF52" w:rsidR="004504A9" w:rsidRDefault="00A34ABD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A34ABD"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22677019" wp14:editId="2878334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2776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34930ADE" w:rsidR="00FA6DEC" w:rsidRDefault="00A34ABD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A34ABD">
        <w:rPr>
          <w:noProof/>
        </w:rPr>
        <w:drawing>
          <wp:anchor distT="0" distB="0" distL="114300" distR="114300" simplePos="0" relativeHeight="251740672" behindDoc="0" locked="0" layoutInCell="1" allowOverlap="1" wp14:anchorId="30700550" wp14:editId="643DBD36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194800"/>
            <wp:effectExtent l="0" t="0" r="2540" b="635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21B6CC31" w14:textId="15849E3D" w:rsidR="001335D9" w:rsidRPr="007C607D" w:rsidRDefault="00E519B9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519B9">
        <w:rPr>
          <w:noProof/>
        </w:rPr>
        <w:drawing>
          <wp:anchor distT="0" distB="0" distL="114300" distR="114300" simplePos="0" relativeHeight="251742720" behindDoc="0" locked="0" layoutInCell="1" allowOverlap="1" wp14:anchorId="087D7AEC" wp14:editId="17AB1AE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30800"/>
            <wp:effectExtent l="0" t="0" r="2540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7CC44193" w14:textId="5B7EC605" w:rsidR="00181F38" w:rsidRDefault="007C607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C607D">
        <w:rPr>
          <w:noProof/>
          <w:lang w:val="sv-SE" w:eastAsia="sv-SE"/>
        </w:rPr>
        <w:drawing>
          <wp:anchor distT="0" distB="0" distL="114300" distR="114300" simplePos="0" relativeHeight="251726336" behindDoc="0" locked="0" layoutInCell="1" allowOverlap="1" wp14:anchorId="07C2F9EF" wp14:editId="5313560B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8122920" cy="5116830"/>
            <wp:effectExtent l="0" t="0" r="0" b="762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92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9313" w14:textId="27D8CAE0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2EBB5E9" w14:textId="67AE90DF" w:rsidR="00EE28D8" w:rsidRPr="00EE28D8" w:rsidRDefault="00EE28D8" w:rsidP="00EE28D8"/>
    <w:p w14:paraId="2EF8A410" w14:textId="13BAC69E" w:rsidR="00EE28D8" w:rsidRPr="00EE28D8" w:rsidRDefault="00EE28D8" w:rsidP="00EE28D8"/>
    <w:p w14:paraId="7F6255D7" w14:textId="7A840D04" w:rsidR="00EE28D8" w:rsidRPr="00EE28D8" w:rsidRDefault="00EE28D8" w:rsidP="00EE28D8"/>
    <w:p w14:paraId="36F452A8" w14:textId="5613C8C7" w:rsidR="00EE28D8" w:rsidRPr="00EE28D8" w:rsidRDefault="00EE28D8" w:rsidP="00EE28D8"/>
    <w:p w14:paraId="500A5AA6" w14:textId="384482C6" w:rsidR="00EE28D8" w:rsidRPr="00EE28D8" w:rsidRDefault="00EE28D8" w:rsidP="00EE28D8"/>
    <w:p w14:paraId="3759B20F" w14:textId="0710B1E9" w:rsidR="00EE28D8" w:rsidRPr="00EE28D8" w:rsidRDefault="00EE28D8" w:rsidP="00EE28D8"/>
    <w:p w14:paraId="2685DD8F" w14:textId="78918D57" w:rsidR="00EE28D8" w:rsidRPr="00EE28D8" w:rsidRDefault="00EE28D8" w:rsidP="00EE28D8"/>
    <w:p w14:paraId="02E82D02" w14:textId="20135682" w:rsidR="00EE28D8" w:rsidRPr="00EE28D8" w:rsidRDefault="00EE28D8" w:rsidP="00EE28D8"/>
    <w:p w14:paraId="20EA7639" w14:textId="5DC62DA4" w:rsidR="00EE28D8" w:rsidRPr="00EE28D8" w:rsidRDefault="00EE28D8" w:rsidP="00EE28D8"/>
    <w:p w14:paraId="16D1CA9E" w14:textId="0956C14E" w:rsidR="00EE28D8" w:rsidRPr="00EE28D8" w:rsidRDefault="00EE28D8" w:rsidP="00EE28D8"/>
    <w:p w14:paraId="60427FC3" w14:textId="722C3F0B" w:rsidR="00EE28D8" w:rsidRPr="00EE28D8" w:rsidRDefault="00EE28D8" w:rsidP="00EE28D8"/>
    <w:p w14:paraId="267B75B8" w14:textId="695FDCE6" w:rsidR="00EE28D8" w:rsidRPr="00EE28D8" w:rsidRDefault="00EE28D8" w:rsidP="00EE28D8"/>
    <w:p w14:paraId="1DAA4138" w14:textId="2794B6C5" w:rsidR="00EE28D8" w:rsidRPr="00EE28D8" w:rsidRDefault="00EE28D8" w:rsidP="00EE28D8"/>
    <w:p w14:paraId="0F346A9A" w14:textId="68EA50E9" w:rsidR="00EE28D8" w:rsidRPr="00EE28D8" w:rsidRDefault="00EE28D8" w:rsidP="00EE28D8"/>
    <w:p w14:paraId="002EF8FA" w14:textId="25124BBD" w:rsidR="00EE28D8" w:rsidRPr="00EE28D8" w:rsidRDefault="00EE28D8" w:rsidP="00EE28D8"/>
    <w:p w14:paraId="49F05EFD" w14:textId="2578E328" w:rsidR="00EE28D8" w:rsidRPr="00EE28D8" w:rsidRDefault="00EE28D8" w:rsidP="00EE28D8"/>
    <w:p w14:paraId="29AF47CE" w14:textId="44626E3F" w:rsidR="00EE28D8" w:rsidRPr="00EE28D8" w:rsidRDefault="00EE28D8" w:rsidP="00EE28D8"/>
    <w:p w14:paraId="0F2C3A83" w14:textId="2ECD5BFA" w:rsidR="00EE28D8" w:rsidRPr="00EE28D8" w:rsidRDefault="00EE28D8" w:rsidP="00EE28D8"/>
    <w:p w14:paraId="174E5BFE" w14:textId="342BCE68" w:rsidR="00EE28D8" w:rsidRPr="00EE28D8" w:rsidRDefault="00EE28D8" w:rsidP="00EE28D8"/>
    <w:p w14:paraId="0F9A28ED" w14:textId="2820C7F8" w:rsidR="00EE28D8" w:rsidRPr="00EE28D8" w:rsidRDefault="00EE28D8" w:rsidP="00EE28D8"/>
    <w:p w14:paraId="0CA42D98" w14:textId="1175D20D" w:rsidR="00EE28D8" w:rsidRPr="00EE28D8" w:rsidRDefault="00EE28D8" w:rsidP="00EE28D8"/>
    <w:p w14:paraId="7007E82E" w14:textId="7A631409" w:rsidR="00EE28D8" w:rsidRPr="00EE28D8" w:rsidRDefault="00EE28D8" w:rsidP="00EE28D8"/>
    <w:p w14:paraId="460489B1" w14:textId="37231ED9" w:rsidR="00EE28D8" w:rsidRPr="00EE28D8" w:rsidRDefault="00EE28D8" w:rsidP="00EE28D8"/>
    <w:p w14:paraId="5963329D" w14:textId="4D998B53" w:rsidR="00EE28D8" w:rsidRPr="00EE28D8" w:rsidRDefault="00EE28D8" w:rsidP="00EE28D8"/>
    <w:p w14:paraId="1682C446" w14:textId="31B07218" w:rsidR="00EE28D8" w:rsidRPr="00EE28D8" w:rsidRDefault="00EE28D8" w:rsidP="00EE28D8"/>
    <w:p w14:paraId="5915D331" w14:textId="3553DBCA" w:rsidR="00EE28D8" w:rsidRDefault="00EE28D8" w:rsidP="00EE28D8">
      <w:pPr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6D2397D1" w14:textId="0984190D" w:rsidR="00EE28D8" w:rsidRDefault="00EE28D8" w:rsidP="00EE28D8">
      <w:pPr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2BC1BF65" w14:textId="42D85DF5" w:rsidR="00EE28D8" w:rsidRDefault="00EE28D8" w:rsidP="00EE28D8">
      <w:pPr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019958CC" w14:textId="77777777" w:rsidR="00EE28D8" w:rsidRPr="00EE28D8" w:rsidRDefault="00EE28D8" w:rsidP="00EE28D8"/>
    <w:p w14:paraId="005AFE52" w14:textId="159B64C2" w:rsidR="00593F4C" w:rsidRDefault="007C607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C607D">
        <w:rPr>
          <w:noProof/>
          <w:lang w:val="sv-SE" w:eastAsia="sv-SE"/>
        </w:rPr>
        <w:drawing>
          <wp:anchor distT="0" distB="0" distL="114300" distR="114300" simplePos="0" relativeHeight="251727360" behindDoc="0" locked="0" layoutInCell="1" allowOverlap="1" wp14:anchorId="77028A10" wp14:editId="7C4BA273">
            <wp:simplePos x="0" y="0"/>
            <wp:positionH relativeFrom="column">
              <wp:posOffset>2515</wp:posOffset>
            </wp:positionH>
            <wp:positionV relativeFrom="paragraph">
              <wp:posOffset>3480</wp:posOffset>
            </wp:positionV>
            <wp:extent cx="8532000" cy="5083200"/>
            <wp:effectExtent l="0" t="0" r="2540" b="317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A513" w14:textId="1A3431FE" w:rsidR="00EC0FE5" w:rsidRDefault="00EC0F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385890D4" w:rsidR="00FF1A96" w:rsidRDefault="00E519B9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E519B9">
        <w:rPr>
          <w:noProof/>
        </w:rPr>
        <w:drawing>
          <wp:anchor distT="0" distB="0" distL="114300" distR="114300" simplePos="0" relativeHeight="251743744" behindDoc="0" locked="0" layoutInCell="1" allowOverlap="1" wp14:anchorId="6BF4183C" wp14:editId="2D0F1E1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50004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AB2F0" w14:textId="77777777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97E9046" w14:textId="503AA897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E7CD5">
        <w:rPr>
          <w:noProof/>
          <w:lang w:val="sv-SE" w:eastAsia="sv-SE"/>
        </w:rPr>
        <w:drawing>
          <wp:anchor distT="0" distB="0" distL="114300" distR="114300" simplePos="0" relativeHeight="251729408" behindDoc="0" locked="0" layoutInCell="1" allowOverlap="1" wp14:anchorId="6944067B" wp14:editId="3F5C78CD">
            <wp:simplePos x="0" y="0"/>
            <wp:positionH relativeFrom="column">
              <wp:posOffset>2515</wp:posOffset>
            </wp:positionH>
            <wp:positionV relativeFrom="paragraph">
              <wp:posOffset>3480</wp:posOffset>
            </wp:positionV>
            <wp:extent cx="8532000" cy="5119200"/>
            <wp:effectExtent l="0" t="0" r="2540" b="571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5EFE6626" w14:textId="439D07C2" w:rsidR="00E519B9" w:rsidRPr="00EE28D8" w:rsidRDefault="00E519B9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 w:rsidRPr="00E519B9">
        <w:rPr>
          <w:noProof/>
        </w:rPr>
        <w:drawing>
          <wp:anchor distT="0" distB="0" distL="114300" distR="114300" simplePos="0" relativeHeight="251744768" behindDoc="0" locked="0" layoutInCell="1" allowOverlap="1" wp14:anchorId="0740A3D1" wp14:editId="7EC0C04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1764000"/>
            <wp:effectExtent l="0" t="0" r="2540" b="82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907B" w14:textId="12519644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520932A8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horzAnchor="margin" w:tblpY="80"/>
        <w:tblW w:w="12863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3934"/>
        <w:gridCol w:w="6518"/>
      </w:tblGrid>
      <w:tr w:rsidR="001E7CD5" w:rsidRPr="0038075A" w14:paraId="69E5E98C" w14:textId="77777777" w:rsidTr="001E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DD4CA9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bookmarkStart w:id="0" w:name="_Hlk504036624"/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8" w:type="dxa"/>
          </w:tcPr>
          <w:p w14:paraId="0CD2CC75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934" w:type="dxa"/>
          </w:tcPr>
          <w:p w14:paraId="0DFA6EE9" w14:textId="359FE461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DQB1*03</w:t>
            </w: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  <w:tc>
          <w:tcPr>
            <w:tcW w:w="6518" w:type="dxa"/>
          </w:tcPr>
          <w:p w14:paraId="5B7DA248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proofErr w:type="gramStart"/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Other  amplified</w:t>
            </w:r>
            <w:proofErr w:type="gramEnd"/>
          </w:p>
          <w:p w14:paraId="7DC7827D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DQB1 alleles</w:t>
            </w:r>
          </w:p>
        </w:tc>
      </w:tr>
      <w:tr w:rsidR="0054062D" w:rsidRPr="0038075A" w14:paraId="5A1CEB30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C3BE4C0" w14:textId="6C69881D" w:rsidR="0054062D" w:rsidRPr="0054062D" w:rsidRDefault="0054062D" w:rsidP="003350AB">
            <w:pPr>
              <w:suppressAutoHyphens/>
              <w:spacing w:before="20"/>
              <w:rPr>
                <w:rFonts w:cs="Arial"/>
                <w:sz w:val="20"/>
                <w:szCs w:val="20"/>
              </w:rPr>
            </w:pPr>
            <w:r w:rsidRPr="003350AB">
              <w:rPr>
                <w:rFonts w:cs="Arial"/>
                <w:b/>
                <w:spacing w:val="-3"/>
                <w:sz w:val="20"/>
                <w:szCs w:val="20"/>
              </w:rPr>
              <w:t xml:space="preserve">   6</w:t>
            </w:r>
          </w:p>
        </w:tc>
        <w:tc>
          <w:tcPr>
            <w:tcW w:w="1418" w:type="dxa"/>
          </w:tcPr>
          <w:p w14:paraId="61AFD66A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 xml:space="preserve">95 bp </w:t>
            </w:r>
          </w:p>
          <w:p w14:paraId="70C3523E" w14:textId="31C18404" w:rsidR="0054062D" w:rsidRPr="0038075A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>130 bp</w:t>
            </w:r>
          </w:p>
        </w:tc>
        <w:tc>
          <w:tcPr>
            <w:tcW w:w="3934" w:type="dxa"/>
          </w:tcPr>
          <w:p w14:paraId="291C739C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>*03:20</w:t>
            </w:r>
          </w:p>
          <w:p w14:paraId="10371315" w14:textId="438BFEBD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 xml:space="preserve">*03:05:01-03:05:05, 03:17:01-03:17:02, 03:61, 03:72, 03:100, 03:132, 03:181, 03:226, 03:244, 03:250, 03:262, 03:272, 03:346 </w:t>
            </w:r>
          </w:p>
        </w:tc>
        <w:tc>
          <w:tcPr>
            <w:tcW w:w="6518" w:type="dxa"/>
          </w:tcPr>
          <w:p w14:paraId="6CB8750B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</w:p>
          <w:p w14:paraId="2BE3B82A" w14:textId="7B6F25C5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>*04:09, 04:63, 04:75, 05:131</w:t>
            </w:r>
          </w:p>
        </w:tc>
      </w:tr>
      <w:tr w:rsidR="001E7CD5" w:rsidRPr="0038075A" w14:paraId="45650058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E839F4" w14:textId="45E93391" w:rsidR="001E7CD5" w:rsidRPr="0038075A" w:rsidRDefault="001E7CD5" w:rsidP="001E7C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7</w:t>
            </w:r>
          </w:p>
        </w:tc>
        <w:tc>
          <w:tcPr>
            <w:tcW w:w="1418" w:type="dxa"/>
          </w:tcPr>
          <w:p w14:paraId="6703FB2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1EC6621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BAD767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</w:tc>
        <w:tc>
          <w:tcPr>
            <w:tcW w:w="3934" w:type="dxa"/>
          </w:tcPr>
          <w:p w14:paraId="08A6FEA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03:06, 03:06, 03:25:01-03:25:02, 03:42, 03:88</w:t>
            </w:r>
          </w:p>
          <w:p w14:paraId="09847928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4N</w:t>
            </w:r>
          </w:p>
        </w:tc>
        <w:tc>
          <w:tcPr>
            <w:tcW w:w="6518" w:type="dxa"/>
          </w:tcPr>
          <w:p w14:paraId="3A28AC4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01:03, 04:02:16, 04:03:03</w:t>
            </w:r>
          </w:p>
        </w:tc>
      </w:tr>
      <w:tr w:rsidR="001E7CD5" w:rsidRPr="0038075A" w14:paraId="459E5288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ECB1BCA" w14:textId="1E6C2808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8</w:t>
            </w:r>
          </w:p>
        </w:tc>
        <w:tc>
          <w:tcPr>
            <w:tcW w:w="1418" w:type="dxa"/>
          </w:tcPr>
          <w:p w14:paraId="60F5FCD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0 bp</w:t>
            </w:r>
          </w:p>
          <w:p w14:paraId="57F1592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</w:tc>
        <w:tc>
          <w:tcPr>
            <w:tcW w:w="3934" w:type="dxa"/>
          </w:tcPr>
          <w:p w14:paraId="60F655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5</w:t>
            </w:r>
          </w:p>
          <w:p w14:paraId="6533824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07, 03:16</w:t>
            </w:r>
          </w:p>
        </w:tc>
        <w:tc>
          <w:tcPr>
            <w:tcW w:w="6518" w:type="dxa"/>
          </w:tcPr>
          <w:p w14:paraId="0418C7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B71BAAC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89D74" w14:textId="3648730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9</w:t>
            </w:r>
          </w:p>
        </w:tc>
        <w:tc>
          <w:tcPr>
            <w:tcW w:w="1418" w:type="dxa"/>
          </w:tcPr>
          <w:p w14:paraId="45FD641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65 bp </w:t>
            </w:r>
          </w:p>
          <w:p w14:paraId="24F50D5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</w:tc>
        <w:tc>
          <w:tcPr>
            <w:tcW w:w="3934" w:type="dxa"/>
          </w:tcPr>
          <w:p w14:paraId="680D6D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0, 03:353</w:t>
            </w:r>
          </w:p>
          <w:p w14:paraId="6627846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08, 03:119, 03:137, 03:194</w:t>
            </w:r>
          </w:p>
        </w:tc>
        <w:tc>
          <w:tcPr>
            <w:tcW w:w="6518" w:type="dxa"/>
          </w:tcPr>
          <w:p w14:paraId="15105F2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01F4A4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02:02, 06:03:02, 06:03:34</w:t>
            </w:r>
          </w:p>
        </w:tc>
      </w:tr>
      <w:tr w:rsidR="001E7CD5" w:rsidRPr="0038075A" w14:paraId="3925B944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5131E65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981CE3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35 bp  </w:t>
            </w:r>
          </w:p>
          <w:p w14:paraId="23D1502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60 bp</w:t>
            </w:r>
          </w:p>
        </w:tc>
        <w:tc>
          <w:tcPr>
            <w:tcW w:w="3934" w:type="dxa"/>
          </w:tcPr>
          <w:p w14:paraId="2FFBB94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09</w:t>
            </w:r>
          </w:p>
          <w:p w14:paraId="670001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1, 03:26, 03:244</w:t>
            </w:r>
          </w:p>
        </w:tc>
        <w:tc>
          <w:tcPr>
            <w:tcW w:w="6518" w:type="dxa"/>
          </w:tcPr>
          <w:p w14:paraId="063EFAB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194466C6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7413DAA" w14:textId="534C8786" w:rsidR="001E7CD5" w:rsidRPr="0038075A" w:rsidRDefault="001E7CD5" w:rsidP="001E7C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1CE7AC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35 bp </w:t>
            </w:r>
          </w:p>
          <w:p w14:paraId="7ECDB8D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5381C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49B7D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C37A43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DA4405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144A8A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5C6CFA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71A276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:01-03:10:02:02, 03:12, 03:14:01-03:14:02, 03:70, 03:179, 03:183, 03:195</w:t>
            </w:r>
          </w:p>
          <w:p w14:paraId="416617B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4A8D95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CA7B7B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940267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D10C9E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C37C791" w14:textId="75639712" w:rsidR="001E7CD5" w:rsidRPr="0038075A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</w:t>
            </w:r>
            <w:r w:rsidR="001E7CD5" w:rsidRPr="0038075A">
              <w:rPr>
                <w:rFonts w:cs="Arial"/>
                <w:color w:val="000000"/>
                <w:sz w:val="20"/>
                <w:szCs w:val="20"/>
              </w:rPr>
              <w:t>03:47</w:t>
            </w:r>
          </w:p>
        </w:tc>
        <w:tc>
          <w:tcPr>
            <w:tcW w:w="6518" w:type="dxa"/>
          </w:tcPr>
          <w:p w14:paraId="12EFEC2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01:01:01-06:01:06, 06:01:08-06:01:26, 06:06</w:t>
            </w:r>
            <w:r w:rsidRPr="0038075A">
              <w:rPr>
                <w:rFonts w:cs="Arial"/>
                <w:color w:val="000000"/>
                <w:sz w:val="20"/>
                <w:szCs w:val="20"/>
                <w:vertAlign w:val="superscript"/>
              </w:rPr>
              <w:t>?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</w:t>
            </w:r>
          </w:p>
        </w:tc>
      </w:tr>
      <w:tr w:rsidR="001E7CD5" w:rsidRPr="0038075A" w14:paraId="195B2BCA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5641A5" w14:textId="7B0B1F2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7021176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408AC62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</w:t>
            </w:r>
          </w:p>
          <w:p w14:paraId="26E1490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5 bp</w:t>
            </w:r>
          </w:p>
        </w:tc>
        <w:tc>
          <w:tcPr>
            <w:tcW w:w="3934" w:type="dxa"/>
          </w:tcPr>
          <w:p w14:paraId="2BBC1AA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5</w:t>
            </w:r>
          </w:p>
          <w:p w14:paraId="6A56D1C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3, 03:232</w:t>
            </w:r>
          </w:p>
          <w:p w14:paraId="1FBAB51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8</w:t>
            </w:r>
          </w:p>
        </w:tc>
        <w:tc>
          <w:tcPr>
            <w:tcW w:w="6518" w:type="dxa"/>
          </w:tcPr>
          <w:p w14:paraId="58C1AEC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4FA84C14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75D4B6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7123539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65 bp </w:t>
            </w:r>
          </w:p>
          <w:p w14:paraId="734B7EA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3246DDF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3, 03:87</w:t>
            </w:r>
          </w:p>
          <w:p w14:paraId="63BDBB4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8, 03:85</w:t>
            </w:r>
          </w:p>
        </w:tc>
        <w:tc>
          <w:tcPr>
            <w:tcW w:w="6518" w:type="dxa"/>
          </w:tcPr>
          <w:p w14:paraId="00C639E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2205F9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580CB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2AEDD1A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  <w:p w14:paraId="2C11CE8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422D15E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1</w:t>
            </w:r>
          </w:p>
          <w:p w14:paraId="60BA7BA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6</w:t>
            </w:r>
          </w:p>
        </w:tc>
        <w:tc>
          <w:tcPr>
            <w:tcW w:w="6518" w:type="dxa"/>
          </w:tcPr>
          <w:p w14:paraId="6D2744A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64, 02:79, 05:35, 05:182, 06:243, 06:255</w:t>
            </w:r>
          </w:p>
          <w:p w14:paraId="1682C73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10</w:t>
            </w:r>
          </w:p>
        </w:tc>
      </w:tr>
      <w:tr w:rsidR="001E7CD5" w:rsidRPr="0038075A" w14:paraId="3A7EF9C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1DA8407" w14:textId="71A112E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3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707E6B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95 bp </w:t>
            </w:r>
          </w:p>
          <w:p w14:paraId="252BFDF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25 bp</w:t>
            </w:r>
          </w:p>
          <w:p w14:paraId="22E6C0F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50 bp </w:t>
            </w:r>
          </w:p>
          <w:p w14:paraId="0985D69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5 bp</w:t>
            </w:r>
          </w:p>
          <w:p w14:paraId="6E86394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2E50D54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1, 03:224</w:t>
            </w:r>
          </w:p>
          <w:p w14:paraId="6E13C9E8" w14:textId="6E8CF195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:02, 03:89, 03:234, 03:239</w:t>
            </w:r>
          </w:p>
          <w:p w14:paraId="0835A87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4N</w:t>
            </w:r>
          </w:p>
          <w:p w14:paraId="0D8BC4E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5:01</w:t>
            </w:r>
          </w:p>
          <w:p w14:paraId="460DA1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8</w:t>
            </w:r>
          </w:p>
        </w:tc>
        <w:tc>
          <w:tcPr>
            <w:tcW w:w="6518" w:type="dxa"/>
          </w:tcPr>
          <w:p w14:paraId="13EDB5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1544F9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03:01-04:03:03</w:t>
            </w:r>
          </w:p>
        </w:tc>
      </w:tr>
      <w:tr w:rsidR="001E7CD5" w:rsidRPr="0038075A" w14:paraId="24359D4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3441F70E" w14:textId="2BB35133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4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1AF95C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20 bp </w:t>
            </w:r>
          </w:p>
          <w:p w14:paraId="2812986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3934" w:type="dxa"/>
          </w:tcPr>
          <w:p w14:paraId="6C6DE42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9</w:t>
            </w:r>
          </w:p>
          <w:p w14:paraId="4ED6E7F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7, 03:48, 03:56</w:t>
            </w:r>
          </w:p>
        </w:tc>
        <w:tc>
          <w:tcPr>
            <w:tcW w:w="6518" w:type="dxa"/>
          </w:tcPr>
          <w:p w14:paraId="258CC38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43778C80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214F4A" w14:textId="39CFA9AC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5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DE32BA3" w14:textId="10AF7A18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F0DD35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6070D91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80 bp  </w:t>
            </w:r>
          </w:p>
          <w:p w14:paraId="64451B3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61EA6FE0" w14:textId="3831FD8C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06</w:t>
            </w:r>
          </w:p>
          <w:p w14:paraId="79D2E1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0, 03:257</w:t>
            </w:r>
          </w:p>
          <w:p w14:paraId="2A1C390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9, 03:118N, 03:237N</w:t>
            </w:r>
          </w:p>
          <w:p w14:paraId="17C37FD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4</w:t>
            </w:r>
          </w:p>
        </w:tc>
        <w:tc>
          <w:tcPr>
            <w:tcW w:w="6518" w:type="dxa"/>
          </w:tcPr>
          <w:p w14:paraId="420CB9A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D3AB48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502D553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78AD0C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4:01</w:t>
            </w:r>
          </w:p>
        </w:tc>
      </w:tr>
      <w:tr w:rsidR="001E7CD5" w:rsidRPr="0038075A" w14:paraId="19F0E5E4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3171D85" w14:textId="6D55DE54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14:paraId="38D4467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 </w:t>
            </w:r>
          </w:p>
          <w:p w14:paraId="429F2FB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  <w:p w14:paraId="6FF5A6E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0 bp</w:t>
            </w:r>
          </w:p>
        </w:tc>
        <w:tc>
          <w:tcPr>
            <w:tcW w:w="3934" w:type="dxa"/>
          </w:tcPr>
          <w:p w14:paraId="3E1144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2, 03:87</w:t>
            </w:r>
          </w:p>
          <w:p w14:paraId="37795AA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5</w:t>
            </w:r>
          </w:p>
          <w:p w14:paraId="4597F74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1</w:t>
            </w:r>
          </w:p>
        </w:tc>
        <w:tc>
          <w:tcPr>
            <w:tcW w:w="6518" w:type="dxa"/>
          </w:tcPr>
          <w:p w14:paraId="71F688F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7986A40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9B00902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01567FE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  <w:p w14:paraId="6E74684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02D2271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37-03:38:02, 03:46, 03:252, 03:277</w:t>
            </w:r>
          </w:p>
          <w:p w14:paraId="53328FE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25</w:t>
            </w:r>
          </w:p>
        </w:tc>
        <w:tc>
          <w:tcPr>
            <w:tcW w:w="6518" w:type="dxa"/>
          </w:tcPr>
          <w:p w14:paraId="55C8202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5829816A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507AC9" w14:textId="123F415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14:paraId="538358C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10 bp </w:t>
            </w:r>
          </w:p>
          <w:p w14:paraId="70F2538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1B7BAF4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2FFD7A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3, 03:245, 03:328</w:t>
            </w:r>
          </w:p>
          <w:p w14:paraId="5C024AC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5, 03:315</w:t>
            </w:r>
          </w:p>
          <w:p w14:paraId="5EFCD9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3</w:t>
            </w:r>
          </w:p>
        </w:tc>
        <w:tc>
          <w:tcPr>
            <w:tcW w:w="6518" w:type="dxa"/>
          </w:tcPr>
          <w:p w14:paraId="2529C46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228, 06:304N</w:t>
            </w:r>
          </w:p>
          <w:p w14:paraId="4E60844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67C0527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26</w:t>
            </w:r>
          </w:p>
        </w:tc>
      </w:tr>
      <w:tr w:rsidR="001E7CD5" w:rsidRPr="0038075A" w14:paraId="6DA5C297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B56B0F3" w14:textId="3EF636DD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7CF344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4314F4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15ED723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36, 03:149</w:t>
            </w:r>
          </w:p>
          <w:p w14:paraId="5143509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50</w:t>
            </w:r>
          </w:p>
        </w:tc>
        <w:tc>
          <w:tcPr>
            <w:tcW w:w="6518" w:type="dxa"/>
          </w:tcPr>
          <w:p w14:paraId="1E779BE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06A4053D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26FF7D" w14:textId="48A36212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14:paraId="72240FC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6C7E86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5 bp</w:t>
            </w:r>
          </w:p>
          <w:p w14:paraId="4D049A5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44A0E72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5</w:t>
            </w:r>
          </w:p>
          <w:p w14:paraId="6BD1635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8</w:t>
            </w:r>
          </w:p>
          <w:p w14:paraId="5ADCF11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6, 03:83</w:t>
            </w:r>
          </w:p>
        </w:tc>
        <w:tc>
          <w:tcPr>
            <w:tcW w:w="6518" w:type="dxa"/>
          </w:tcPr>
          <w:p w14:paraId="6919321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68B231D0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7BFCFFC" w14:textId="7F4301A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649AAAD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5 bp</w:t>
            </w:r>
          </w:p>
          <w:p w14:paraId="1C992F6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0 bp</w:t>
            </w:r>
          </w:p>
        </w:tc>
        <w:tc>
          <w:tcPr>
            <w:tcW w:w="3934" w:type="dxa"/>
          </w:tcPr>
          <w:p w14:paraId="3BBD22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9</w:t>
            </w:r>
          </w:p>
          <w:p w14:paraId="61E7CB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04</w:t>
            </w:r>
          </w:p>
        </w:tc>
        <w:tc>
          <w:tcPr>
            <w:tcW w:w="6518" w:type="dxa"/>
          </w:tcPr>
          <w:p w14:paraId="146B052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37</w:t>
            </w:r>
          </w:p>
        </w:tc>
      </w:tr>
      <w:tr w:rsidR="001E7CD5" w:rsidRPr="0038075A" w14:paraId="1B745C2D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3BF9BD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18CB50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42D687C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  <w:p w14:paraId="3B22A17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5 bp</w:t>
            </w:r>
          </w:p>
        </w:tc>
        <w:tc>
          <w:tcPr>
            <w:tcW w:w="3934" w:type="dxa"/>
          </w:tcPr>
          <w:p w14:paraId="3A9884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90, 03:205, 03:214</w:t>
            </w:r>
          </w:p>
          <w:p w14:paraId="2F374FD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1, 03:54, 03:287</w:t>
            </w:r>
          </w:p>
          <w:p w14:paraId="77FDB1F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17</w:t>
            </w:r>
          </w:p>
        </w:tc>
        <w:tc>
          <w:tcPr>
            <w:tcW w:w="6518" w:type="dxa"/>
          </w:tcPr>
          <w:p w14:paraId="5AA0E436" w14:textId="2E24FFF5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57,</w:t>
            </w:r>
            <w:r w:rsidR="00DA3820">
              <w:rPr>
                <w:rFonts w:cs="Arial"/>
                <w:sz w:val="20"/>
                <w:szCs w:val="20"/>
              </w:rPr>
              <w:t xml:space="preserve"> 04:15,</w:t>
            </w:r>
            <w:r w:rsidRPr="0038075A">
              <w:rPr>
                <w:rFonts w:cs="Arial"/>
                <w:sz w:val="20"/>
                <w:szCs w:val="20"/>
              </w:rPr>
              <w:t xml:space="preserve"> 04:42, 05:102, 06:223</w:t>
            </w:r>
          </w:p>
          <w:p w14:paraId="695FCE2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35</w:t>
            </w:r>
          </w:p>
        </w:tc>
      </w:tr>
      <w:tr w:rsidR="001E7CD5" w:rsidRPr="0038075A" w14:paraId="701A4E97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A00F20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7152D6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  <w:p w14:paraId="11F82D0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78E3FF8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3934" w:type="dxa"/>
          </w:tcPr>
          <w:p w14:paraId="5DCF527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5, 03:214</w:t>
            </w:r>
          </w:p>
          <w:p w14:paraId="759B401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55, 03:60, 03:250</w:t>
            </w:r>
          </w:p>
          <w:p w14:paraId="5FF7DB7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69N</w:t>
            </w:r>
          </w:p>
        </w:tc>
        <w:tc>
          <w:tcPr>
            <w:tcW w:w="6518" w:type="dxa"/>
          </w:tcPr>
          <w:p w14:paraId="42AC894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15</w:t>
            </w:r>
          </w:p>
        </w:tc>
      </w:tr>
      <w:tr w:rsidR="001E7CD5" w:rsidRPr="0038075A" w14:paraId="06B3DB2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45D7B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14:paraId="5E72424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80 bp  </w:t>
            </w:r>
          </w:p>
          <w:p w14:paraId="6064943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0D973C0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0, 03:77</w:t>
            </w:r>
          </w:p>
          <w:p w14:paraId="7DE6B2E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3, 03:62, 03:225</w:t>
            </w:r>
          </w:p>
        </w:tc>
        <w:tc>
          <w:tcPr>
            <w:tcW w:w="6518" w:type="dxa"/>
          </w:tcPr>
          <w:p w14:paraId="166A4A5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1BBC4CAC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EA58C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14:paraId="055DAC2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</w:t>
            </w:r>
          </w:p>
          <w:p w14:paraId="75A3364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11662C4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8, 03:194, 03:232</w:t>
            </w:r>
          </w:p>
          <w:p w14:paraId="17BD0AE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7, 03:83</w:t>
            </w:r>
          </w:p>
        </w:tc>
        <w:tc>
          <w:tcPr>
            <w:tcW w:w="6518" w:type="dxa"/>
          </w:tcPr>
          <w:p w14:paraId="4A578C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82, 06:233, 06:302</w:t>
            </w:r>
          </w:p>
        </w:tc>
      </w:tr>
      <w:tr w:rsidR="001E7CD5" w:rsidRPr="0038075A" w14:paraId="7CE9228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D62014" w14:textId="5A3C383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E995E9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CCE404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40 bp </w:t>
            </w:r>
          </w:p>
          <w:p w14:paraId="1F8424C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B83C9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  <w:p w14:paraId="79D03A1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5 bp</w:t>
            </w:r>
          </w:p>
        </w:tc>
        <w:tc>
          <w:tcPr>
            <w:tcW w:w="3934" w:type="dxa"/>
          </w:tcPr>
          <w:p w14:paraId="4452621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0</w:t>
            </w:r>
          </w:p>
          <w:p w14:paraId="278B1535" w14:textId="5C7C1CEA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:01-03:25:02, 03:66N</w:t>
            </w:r>
            <w:r w:rsidR="00DA3820">
              <w:rPr>
                <w:rFonts w:cs="Arial"/>
                <w:sz w:val="20"/>
                <w:szCs w:val="20"/>
              </w:rPr>
              <w:t>,</w:t>
            </w:r>
            <w:r w:rsidRPr="0038075A">
              <w:rPr>
                <w:rFonts w:cs="Arial"/>
                <w:sz w:val="20"/>
                <w:szCs w:val="20"/>
              </w:rPr>
              <w:t xml:space="preserve"> 03:234, 03:239</w:t>
            </w:r>
          </w:p>
          <w:p w14:paraId="1DB952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8</w:t>
            </w:r>
          </w:p>
          <w:p w14:paraId="69ABF1F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6</w:t>
            </w:r>
          </w:p>
        </w:tc>
        <w:tc>
          <w:tcPr>
            <w:tcW w:w="6518" w:type="dxa"/>
          </w:tcPr>
          <w:p w14:paraId="046EBE9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79183B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03:01-04:03:03, 06:193N</w:t>
            </w:r>
          </w:p>
          <w:p w14:paraId="1477B2F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F1893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51</w:t>
            </w:r>
          </w:p>
        </w:tc>
      </w:tr>
      <w:tr w:rsidR="001E7CD5" w:rsidRPr="0038075A" w14:paraId="53C3B95F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ED04B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7CE97DB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0 bp</w:t>
            </w:r>
          </w:p>
          <w:p w14:paraId="3939A7A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73E17ED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7-03:68, 03:228</w:t>
            </w:r>
          </w:p>
          <w:p w14:paraId="296C288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04, 03:212</w:t>
            </w:r>
          </w:p>
        </w:tc>
        <w:tc>
          <w:tcPr>
            <w:tcW w:w="6518" w:type="dxa"/>
          </w:tcPr>
          <w:p w14:paraId="355A72B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17, 06:24, 06:30, 06:42, 06:318</w:t>
            </w:r>
          </w:p>
          <w:p w14:paraId="69F0BE5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47</w:t>
            </w:r>
          </w:p>
        </w:tc>
      </w:tr>
      <w:tr w:rsidR="001E7CD5" w:rsidRPr="0038075A" w14:paraId="36249CF8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5B16100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14:paraId="00E2F76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1E38BE1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01E17C9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3934" w:type="dxa"/>
          </w:tcPr>
          <w:p w14:paraId="42761C2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82N</w:t>
            </w:r>
          </w:p>
          <w:p w14:paraId="48225A6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3, 03:75, 03:168</w:t>
            </w:r>
          </w:p>
          <w:p w14:paraId="68F2CE8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1, 03:269N</w:t>
            </w:r>
          </w:p>
        </w:tc>
        <w:tc>
          <w:tcPr>
            <w:tcW w:w="6518" w:type="dxa"/>
          </w:tcPr>
          <w:p w14:paraId="45E9D1D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760D176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5A6AAD7" w14:textId="6BE762A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14:paraId="55F4BE4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0 bp</w:t>
            </w:r>
          </w:p>
          <w:p w14:paraId="293501F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7199157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18D9E4B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8</w:t>
            </w:r>
          </w:p>
          <w:p w14:paraId="7A2893B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4, 03:76-03:77</w:t>
            </w:r>
          </w:p>
          <w:p w14:paraId="01B73BF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1</w:t>
            </w:r>
          </w:p>
        </w:tc>
        <w:tc>
          <w:tcPr>
            <w:tcW w:w="6518" w:type="dxa"/>
          </w:tcPr>
          <w:p w14:paraId="6D83D84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07F7DF5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6F489646" w14:textId="26BF98FA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14:paraId="4EB9E80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4D06297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007239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0 bp</w:t>
            </w:r>
          </w:p>
        </w:tc>
        <w:tc>
          <w:tcPr>
            <w:tcW w:w="3934" w:type="dxa"/>
          </w:tcPr>
          <w:p w14:paraId="39180A88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49, 03:198:01, 03:222, 03:247, 03:285-03:286, 03:402</w:t>
            </w:r>
          </w:p>
          <w:p w14:paraId="6A58D17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7, 03:329, 03:349, 03:381</w:t>
            </w:r>
          </w:p>
        </w:tc>
        <w:tc>
          <w:tcPr>
            <w:tcW w:w="6518" w:type="dxa"/>
          </w:tcPr>
          <w:p w14:paraId="6C694B5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10, 02:81, 05:152, 06:359</w:t>
            </w:r>
          </w:p>
          <w:p w14:paraId="3B9D26ED" w14:textId="77777777" w:rsidR="00DA3820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E7BA1B8" w14:textId="206E1EB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86, 06:104</w:t>
            </w:r>
          </w:p>
        </w:tc>
      </w:tr>
      <w:tr w:rsidR="001E7CD5" w:rsidRPr="0038075A" w14:paraId="4600A368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B400218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719D255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0 bp</w:t>
            </w:r>
          </w:p>
          <w:p w14:paraId="34AF480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  <w:p w14:paraId="436B66C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70 bp</w:t>
            </w:r>
          </w:p>
        </w:tc>
        <w:tc>
          <w:tcPr>
            <w:tcW w:w="3934" w:type="dxa"/>
          </w:tcPr>
          <w:p w14:paraId="0A537EA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99, 03:211</w:t>
            </w:r>
          </w:p>
          <w:p w14:paraId="402F48C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78</w:t>
            </w:r>
          </w:p>
          <w:p w14:paraId="7108C2C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71</w:t>
            </w:r>
          </w:p>
        </w:tc>
        <w:tc>
          <w:tcPr>
            <w:tcW w:w="6518" w:type="dxa"/>
          </w:tcPr>
          <w:p w14:paraId="782532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F0594E5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89A606" w14:textId="2FCA97B4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38B2F47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90 bp</w:t>
            </w:r>
          </w:p>
          <w:p w14:paraId="445973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36B4331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0 bp</w:t>
            </w:r>
          </w:p>
          <w:p w14:paraId="3A18948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5C07E2F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5</w:t>
            </w:r>
          </w:p>
          <w:p w14:paraId="359A7C8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82N</w:t>
            </w:r>
          </w:p>
          <w:p w14:paraId="02A8821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3, 03:200</w:t>
            </w:r>
          </w:p>
          <w:p w14:paraId="1592880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1, 03:159</w:t>
            </w:r>
          </w:p>
        </w:tc>
        <w:tc>
          <w:tcPr>
            <w:tcW w:w="6518" w:type="dxa"/>
          </w:tcPr>
          <w:p w14:paraId="3179B48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50EDE0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667B31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84, 04:14</w:t>
            </w:r>
          </w:p>
          <w:p w14:paraId="134E545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116</w:t>
            </w:r>
          </w:p>
        </w:tc>
      </w:tr>
      <w:tr w:rsidR="001E7CD5" w:rsidRPr="0038075A" w14:paraId="7E9927B9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42DFD7E" w14:textId="6D4DE5A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6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3629E9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796BF70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3DF19DE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8-03:89</w:t>
            </w:r>
          </w:p>
          <w:p w14:paraId="79430A8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1</w:t>
            </w:r>
          </w:p>
        </w:tc>
        <w:tc>
          <w:tcPr>
            <w:tcW w:w="6518" w:type="dxa"/>
          </w:tcPr>
          <w:p w14:paraId="1BF7703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7945AFFE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09BB86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14:paraId="396BEB2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  <w:p w14:paraId="7C29317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535AF366" w14:textId="3CFE9A9A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</w:t>
            </w:r>
            <w:r w:rsidR="00DA3820" w:rsidRPr="0038075A">
              <w:rPr>
                <w:rFonts w:cs="Arial"/>
                <w:color w:val="000000"/>
                <w:sz w:val="20"/>
                <w:szCs w:val="20"/>
              </w:rPr>
              <w:t xml:space="preserve">03:94, 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3:164, 03:182</w:t>
            </w:r>
          </w:p>
          <w:p w14:paraId="63387C2D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1</w:t>
            </w:r>
          </w:p>
        </w:tc>
        <w:tc>
          <w:tcPr>
            <w:tcW w:w="6518" w:type="dxa"/>
          </w:tcPr>
          <w:p w14:paraId="0900A85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44</w:t>
            </w:r>
          </w:p>
        </w:tc>
      </w:tr>
      <w:tr w:rsidR="008538BC" w:rsidRPr="0038075A" w14:paraId="3B3BEB85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17DA68D" w14:textId="7C4CEFD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0</w:t>
            </w:r>
            <w:r w:rsidR="00293C96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6B2BB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677EF2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</w:tc>
        <w:tc>
          <w:tcPr>
            <w:tcW w:w="3934" w:type="dxa"/>
          </w:tcPr>
          <w:p w14:paraId="021FA0C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6</w:t>
            </w:r>
          </w:p>
          <w:p w14:paraId="126725A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8, 03:165, 03:182</w:t>
            </w:r>
          </w:p>
        </w:tc>
        <w:tc>
          <w:tcPr>
            <w:tcW w:w="6518" w:type="dxa"/>
          </w:tcPr>
          <w:p w14:paraId="1A1BE56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183F90D3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4C71E05" w14:textId="32F30EBB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14:paraId="65D74AF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0F645C9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0 bp</w:t>
            </w:r>
          </w:p>
          <w:p w14:paraId="184206A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02FAC8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69E3531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0N, 03:240</w:t>
            </w:r>
          </w:p>
          <w:p w14:paraId="50F6A13F" w14:textId="77777777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39</w:t>
            </w:r>
          </w:p>
          <w:p w14:paraId="2094D836" w14:textId="23E5DF5B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5, 03:213N, 03:228</w:t>
            </w:r>
            <w:r w:rsidR="00DA3820">
              <w:rPr>
                <w:rFonts w:cs="Arial"/>
                <w:color w:val="000000"/>
                <w:sz w:val="20"/>
                <w:szCs w:val="20"/>
              </w:rPr>
              <w:t>, 03:368</w:t>
            </w:r>
          </w:p>
          <w:p w14:paraId="61015ED7" w14:textId="77777777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58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518" w:type="dxa"/>
          </w:tcPr>
          <w:p w14:paraId="0CA048B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C12F39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E18CB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2:106, 04:43, 06:17, 06:24, 06:30, 06:42, 06:109</w:t>
            </w:r>
          </w:p>
        </w:tc>
      </w:tr>
      <w:tr w:rsidR="008538BC" w:rsidRPr="0038075A" w14:paraId="6B8391D3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A3ABDE" w14:textId="73B99E1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14:paraId="77054C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0 bp</w:t>
            </w:r>
          </w:p>
          <w:p w14:paraId="2161FB9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5 bp</w:t>
            </w:r>
          </w:p>
        </w:tc>
        <w:tc>
          <w:tcPr>
            <w:tcW w:w="3934" w:type="dxa"/>
          </w:tcPr>
          <w:p w14:paraId="46FCE8A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8</w:t>
            </w:r>
          </w:p>
          <w:p w14:paraId="6F77307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9Q, 03:118N, 03:133, 03:162, 03:183, 03:200, 03:223, 03:233, 03:237N, 03:351</w:t>
            </w:r>
          </w:p>
        </w:tc>
        <w:tc>
          <w:tcPr>
            <w:tcW w:w="6518" w:type="dxa"/>
          </w:tcPr>
          <w:p w14:paraId="757BA7EB" w14:textId="77777777" w:rsidR="00DA3820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8BAD48" w14:textId="343878B6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84, 04:14</w:t>
            </w:r>
          </w:p>
        </w:tc>
      </w:tr>
      <w:tr w:rsidR="008538BC" w:rsidRPr="0038075A" w14:paraId="156ED15B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317E305B" w14:textId="657CF96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14:paraId="5111F1B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25 bp</w:t>
            </w:r>
          </w:p>
          <w:p w14:paraId="3871FCF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801D47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</w:tc>
        <w:tc>
          <w:tcPr>
            <w:tcW w:w="3934" w:type="dxa"/>
          </w:tcPr>
          <w:p w14:paraId="4940991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0, 03:271</w:t>
            </w:r>
          </w:p>
          <w:p w14:paraId="4E3D181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9, 03:199</w:t>
            </w:r>
          </w:p>
          <w:p w14:paraId="18D1E7F3" w14:textId="734AB190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62, 03:183,</w:t>
            </w:r>
            <w:r w:rsidRPr="0038075A">
              <w:rPr>
                <w:rFonts w:cs="Arial"/>
                <w:sz w:val="20"/>
                <w:szCs w:val="20"/>
              </w:rPr>
              <w:t xml:space="preserve"> 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3:204, 03:223, 03:233</w:t>
            </w:r>
            <w:r w:rsidR="00DA3820">
              <w:rPr>
                <w:rFonts w:cs="Arial"/>
                <w:color w:val="000000"/>
                <w:sz w:val="20"/>
                <w:szCs w:val="20"/>
              </w:rPr>
              <w:t>, 03:351</w:t>
            </w:r>
          </w:p>
        </w:tc>
        <w:tc>
          <w:tcPr>
            <w:tcW w:w="6518" w:type="dxa"/>
          </w:tcPr>
          <w:p w14:paraId="47BC14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6CE10FF2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624422" w14:textId="0679DD8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14:paraId="6FDCAF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95 bp</w:t>
            </w:r>
          </w:p>
          <w:p w14:paraId="0042079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0 bp</w:t>
            </w:r>
          </w:p>
          <w:p w14:paraId="002916F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43632B5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1Q</w:t>
            </w:r>
          </w:p>
          <w:p w14:paraId="4E83A6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46, 03:158, 03:170, 03:207</w:t>
            </w:r>
          </w:p>
          <w:p w14:paraId="2B91B08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1</w:t>
            </w:r>
          </w:p>
        </w:tc>
        <w:tc>
          <w:tcPr>
            <w:tcW w:w="6518" w:type="dxa"/>
          </w:tcPr>
          <w:p w14:paraId="0F2DD8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50EFCFB6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12D9AB9" w14:textId="0C348BD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14:paraId="1D955C9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60DB4D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5 bp</w:t>
            </w:r>
          </w:p>
        </w:tc>
        <w:tc>
          <w:tcPr>
            <w:tcW w:w="3934" w:type="dxa"/>
          </w:tcPr>
          <w:p w14:paraId="56E0825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2</w:t>
            </w:r>
          </w:p>
          <w:p w14:paraId="7DF5075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4</w:t>
            </w:r>
          </w:p>
        </w:tc>
        <w:tc>
          <w:tcPr>
            <w:tcW w:w="6518" w:type="dxa"/>
          </w:tcPr>
          <w:p w14:paraId="3C27763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6C7C31C1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0052E2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14:paraId="767872C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5D926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3934" w:type="dxa"/>
          </w:tcPr>
          <w:p w14:paraId="76A0F22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5N, 03:210</w:t>
            </w:r>
          </w:p>
          <w:p w14:paraId="1777C4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50, 03:170</w:t>
            </w:r>
          </w:p>
        </w:tc>
        <w:tc>
          <w:tcPr>
            <w:tcW w:w="6518" w:type="dxa"/>
          </w:tcPr>
          <w:p w14:paraId="68B46B1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25431F4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1354596" w14:textId="653E9766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14:paraId="33BB73A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0 bp</w:t>
            </w:r>
          </w:p>
          <w:p w14:paraId="395046D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5 bp</w:t>
            </w:r>
          </w:p>
          <w:p w14:paraId="57BADEB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2CA50065" w14:textId="77777777" w:rsidR="00E519B9" w:rsidRDefault="00E519B9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137EB93" w14:textId="7138D735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69</w:t>
            </w:r>
          </w:p>
          <w:p w14:paraId="59551BD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6</w:t>
            </w:r>
          </w:p>
        </w:tc>
        <w:tc>
          <w:tcPr>
            <w:tcW w:w="6518" w:type="dxa"/>
          </w:tcPr>
          <w:p w14:paraId="31195B0D" w14:textId="510CEB25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5:45, 05:201</w:t>
            </w:r>
          </w:p>
          <w:p w14:paraId="34C6C828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27</w:t>
            </w:r>
          </w:p>
          <w:p w14:paraId="48F9767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10</w:t>
            </w:r>
          </w:p>
        </w:tc>
      </w:tr>
      <w:tr w:rsidR="008538BC" w:rsidRPr="0038075A" w14:paraId="69652ADB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12E0E6" w14:textId="2D430CE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3E4A9AB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4F1D488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0 bp</w:t>
            </w:r>
          </w:p>
        </w:tc>
        <w:tc>
          <w:tcPr>
            <w:tcW w:w="3934" w:type="dxa"/>
          </w:tcPr>
          <w:p w14:paraId="3175114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2</w:t>
            </w:r>
          </w:p>
          <w:p w14:paraId="7325AD2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7Q</w:t>
            </w:r>
          </w:p>
        </w:tc>
        <w:tc>
          <w:tcPr>
            <w:tcW w:w="6518" w:type="dxa"/>
          </w:tcPr>
          <w:p w14:paraId="076FDC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2CDD2EB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9488344" w14:textId="2234C1A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14:paraId="5DE08E2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0AB9A4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EEEE05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D20D6C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6</w:t>
            </w:r>
          </w:p>
          <w:p w14:paraId="6FDD399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21</w:t>
            </w:r>
          </w:p>
          <w:p w14:paraId="14F7E5E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3</w:t>
            </w:r>
          </w:p>
        </w:tc>
        <w:tc>
          <w:tcPr>
            <w:tcW w:w="6518" w:type="dxa"/>
          </w:tcPr>
          <w:p w14:paraId="053C56E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6DE3F9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51:01-06:51:02</w:t>
            </w:r>
          </w:p>
          <w:p w14:paraId="473A911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26</w:t>
            </w:r>
          </w:p>
        </w:tc>
      </w:tr>
      <w:bookmarkEnd w:id="0"/>
    </w:tbl>
    <w:p w14:paraId="545250E0" w14:textId="6C37B7DB" w:rsidR="00DC70F7" w:rsidRDefault="00DC70F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09532B0" w14:textId="66C6539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181B6E6" w14:textId="485276B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A1FAB1" w14:textId="471B1D76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6460471" w14:textId="77255550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E46DE6A" w14:textId="2FCF6831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DCF7FE" w14:textId="32229D19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4F1890B" w14:textId="7123575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DA979E" w14:textId="23F781B6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937D996" w14:textId="1EA351B8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A82CDD7" w14:textId="071FB4AF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6634F8D" w14:textId="0AEFB3FC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8D88345" w14:textId="1530B4C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894E1EF" w14:textId="52AC4FE9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7827F6D" w14:textId="245F5403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826C1A4" w14:textId="01DFA685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C03EC31" w14:textId="3D8916A1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F35EE96" w14:textId="630ED0FF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74C50A" w14:textId="7CB7FAE1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920794F" w14:textId="2DDA9102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4F9D43E" w14:textId="6F50122E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DD66FBC" w14:textId="56897768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2B6B136" w14:textId="65B95C0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30D4D3F" w14:textId="00591A4B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5526FC2" w14:textId="76964E60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F49AC7C" w14:textId="486B1BB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01403E4" w14:textId="2AE620B0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980D820" w14:textId="3EF03BCF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1335B87" w14:textId="4A4B100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6860085" w14:textId="77777777" w:rsidR="00293C96" w:rsidRDefault="00293C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AEEBED2" w14:textId="77777777" w:rsidR="007448AD" w:rsidRDefault="007448A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92A6EFC" w14:textId="77777777" w:rsidR="007448AD" w:rsidRDefault="007448A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9F9701D" w14:textId="77777777" w:rsidR="007448AD" w:rsidRDefault="007448A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DF86475" w14:textId="73F8BBB9" w:rsidR="007448AD" w:rsidRDefault="007448A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8469E98" w14:textId="383F06C2" w:rsidR="00EE28D8" w:rsidRDefault="00EE28D8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4F31CA3" w14:textId="77777777" w:rsidR="00EE28D8" w:rsidRDefault="00EE28D8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42A1369" w14:textId="77777777" w:rsidR="007448AD" w:rsidRDefault="007448A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76E2A3F" w14:textId="3D32E28D" w:rsidR="00293C96" w:rsidRPr="009334E2" w:rsidRDefault="00F249F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Cs w:val="18"/>
        </w:rPr>
      </w:pPr>
      <w:r w:rsidRPr="009E4789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293C96" w:rsidRPr="00CC1FA3">
        <w:rPr>
          <w:rFonts w:cs="Arial"/>
          <w:spacing w:val="-3"/>
        </w:rPr>
        <w:t xml:space="preserve">The following alleles cannot be separated by the </w:t>
      </w:r>
      <w:r w:rsidR="00293C96" w:rsidRPr="009334E2">
        <w:rPr>
          <w:spacing w:val="-3"/>
          <w:szCs w:val="18"/>
        </w:rPr>
        <w:t>HLA-DQB1*03 primer set.</w:t>
      </w:r>
      <w:r w:rsidR="00293C96">
        <w:rPr>
          <w:spacing w:val="-3"/>
          <w:szCs w:val="18"/>
        </w:rPr>
        <w:t xml:space="preserve"> </w:t>
      </w:r>
      <w:r w:rsidR="00293C96" w:rsidRPr="009334E2">
        <w:rPr>
          <w:spacing w:val="-3"/>
          <w:szCs w:val="18"/>
        </w:rPr>
        <w:t>These alleles can be distinguished by the DQ low resolution kit and/or the HLA-DQB1*04 high resolution kit.</w:t>
      </w:r>
    </w:p>
    <w:p w14:paraId="48577CFE" w14:textId="77777777" w:rsidR="00293C96" w:rsidRPr="00F94F51" w:rsidRDefault="00293C96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0C52AB" w:rsidRPr="00CC1FA3" w14:paraId="43D79F0B" w14:textId="77777777" w:rsidTr="00BA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36B7CA46" w14:textId="77777777" w:rsidR="000C52AB" w:rsidRPr="00CC1FA3" w:rsidRDefault="000C52AB" w:rsidP="00BA13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lang w:eastAsia="sv-SE"/>
              </w:rPr>
            </w:pPr>
            <w:r w:rsidRPr="00CC1FA3">
              <w:rPr>
                <w:spacing w:val="-3"/>
                <w:lang w:eastAsia="sv-SE"/>
              </w:rPr>
              <w:t>Alleles</w:t>
            </w:r>
          </w:p>
        </w:tc>
      </w:tr>
      <w:tr w:rsidR="000C52AB" w:rsidRPr="00CC1FA3" w14:paraId="2D332F52" w14:textId="77777777" w:rsidTr="00BA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41FD4B01" w14:textId="77777777" w:rsidR="000C52AB" w:rsidRPr="00CC1FA3" w:rsidRDefault="000C52AB" w:rsidP="00BA13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9334E2">
              <w:rPr>
                <w:spacing w:val="-3"/>
                <w:szCs w:val="18"/>
              </w:rPr>
              <w:t>DQB1*03:25:01</w:t>
            </w:r>
            <w:r>
              <w:rPr>
                <w:spacing w:val="-3"/>
                <w:szCs w:val="18"/>
              </w:rPr>
              <w:t>,</w:t>
            </w:r>
            <w:r w:rsidRPr="009334E2">
              <w:rPr>
                <w:spacing w:val="-3"/>
                <w:szCs w:val="18"/>
              </w:rPr>
              <w:t xml:space="preserve"> DQB1*04:03:03</w:t>
            </w:r>
          </w:p>
        </w:tc>
      </w:tr>
      <w:tr w:rsidR="000C52AB" w:rsidRPr="00CC1FA3" w14:paraId="0236DFE3" w14:textId="77777777" w:rsidTr="00BA1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1FAB1AFB" w14:textId="77777777" w:rsidR="000C52AB" w:rsidRPr="009334E2" w:rsidRDefault="000C52AB" w:rsidP="00BA13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QB1</w:t>
            </w:r>
            <w:r w:rsidRPr="00A21A5F">
              <w:rPr>
                <w:spacing w:val="-3"/>
                <w:szCs w:val="18"/>
              </w:rPr>
              <w:t xml:space="preserve">*03:132, </w:t>
            </w:r>
            <w:r>
              <w:rPr>
                <w:spacing w:val="-3"/>
                <w:szCs w:val="18"/>
              </w:rPr>
              <w:t>DQB1*</w:t>
            </w:r>
            <w:r w:rsidRPr="00A21A5F">
              <w:rPr>
                <w:spacing w:val="-3"/>
                <w:szCs w:val="18"/>
              </w:rPr>
              <w:t>04:75</w:t>
            </w:r>
          </w:p>
        </w:tc>
      </w:tr>
    </w:tbl>
    <w:p w14:paraId="2543453D" w14:textId="77777777" w:rsidR="000C52AB" w:rsidRDefault="000C52AB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621E698" w14:textId="77777777" w:rsidR="000C52AB" w:rsidRDefault="000C52AB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vertAlign w:val="superscript"/>
        </w:rPr>
      </w:pPr>
    </w:p>
    <w:p w14:paraId="6D983546" w14:textId="77777777" w:rsidR="000C52AB" w:rsidRDefault="000C52AB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vertAlign w:val="superscript"/>
        </w:rPr>
      </w:pPr>
    </w:p>
    <w:p w14:paraId="0340B964" w14:textId="77777777" w:rsidR="000C52AB" w:rsidRDefault="000C52AB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vertAlign w:val="superscript"/>
        </w:rPr>
      </w:pPr>
    </w:p>
    <w:p w14:paraId="413EEC22" w14:textId="587A7D74" w:rsidR="00990447" w:rsidRPr="000C52AB" w:rsidRDefault="00AF7D19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</w:rPr>
      </w:pPr>
      <w:r w:rsidRPr="000C52AB">
        <w:rPr>
          <w:rFonts w:cs="Arial"/>
          <w:b/>
          <w:spacing w:val="-3"/>
          <w:vertAlign w:val="superscript"/>
        </w:rPr>
        <w:t>5</w:t>
      </w:r>
      <w:r w:rsidR="00F249FD" w:rsidRPr="000C52AB">
        <w:rPr>
          <w:rFonts w:cs="Arial"/>
          <w:spacing w:val="-3"/>
        </w:rPr>
        <w:t xml:space="preserve">The following DQB1*03 alleles </w:t>
      </w:r>
      <w:r w:rsidR="00F249FD" w:rsidRPr="000C52AB">
        <w:rPr>
          <w:rFonts w:cs="Arial"/>
        </w:rPr>
        <w:t>can be distinguished by the different sizes of the HLA-specific PCR product:</w:t>
      </w:r>
    </w:p>
    <w:p w14:paraId="25F59996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461B95" w:rsidRPr="002D35F1" w14:paraId="1FFDCD07" w14:textId="77777777" w:rsidTr="002D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AC59CA0" w14:textId="77777777" w:rsidR="00461B95" w:rsidRPr="00CA5422" w:rsidRDefault="00461B95" w:rsidP="002D62A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spacing w:val="-3"/>
                <w:szCs w:val="18"/>
              </w:rPr>
            </w:pPr>
            <w:r w:rsidRPr="00CA5422">
              <w:rPr>
                <w:iCs w:val="0"/>
                <w:spacing w:val="-3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A169925" w14:textId="77777777" w:rsidR="00461B95" w:rsidRPr="00CA5422" w:rsidRDefault="00461B95" w:rsidP="002D62A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spacing w:val="-3"/>
                <w:szCs w:val="18"/>
              </w:rPr>
            </w:pPr>
            <w:r w:rsidRPr="00CA5422">
              <w:rPr>
                <w:iCs w:val="0"/>
                <w:spacing w:val="-3"/>
                <w:szCs w:val="18"/>
              </w:rPr>
              <w:t>Primer mix</w:t>
            </w:r>
          </w:p>
        </w:tc>
      </w:tr>
      <w:tr w:rsidR="00461B95" w:rsidRPr="002D35F1" w14:paraId="42F62489" w14:textId="77777777" w:rsidTr="002D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6AF3BF0" w14:textId="77777777" w:rsidR="00461B95" w:rsidRPr="002D35F1" w:rsidRDefault="00461B95" w:rsidP="002D62A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2D35F1">
              <w:rPr>
                <w:spacing w:val="-3"/>
                <w:szCs w:val="18"/>
              </w:rPr>
              <w:t>DQB1*03:40, 03:137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B9B6171" w14:textId="77777777" w:rsidR="00461B95" w:rsidRPr="002D35F1" w:rsidRDefault="00461B95" w:rsidP="002D62A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2D35F1">
              <w:rPr>
                <w:spacing w:val="-3"/>
                <w:szCs w:val="18"/>
              </w:rPr>
              <w:t>9</w:t>
            </w:r>
          </w:p>
        </w:tc>
      </w:tr>
      <w:tr w:rsidR="00461B95" w:rsidRPr="002D35F1" w14:paraId="15707DDA" w14:textId="77777777" w:rsidTr="002D6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3FD958" w14:textId="77777777" w:rsidR="00461B95" w:rsidRPr="002D35F1" w:rsidRDefault="00461B95" w:rsidP="002D62A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2D35F1">
              <w:rPr>
                <w:spacing w:val="-3"/>
                <w:szCs w:val="18"/>
              </w:rPr>
              <w:t>DQB1*03:190, 03: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81CBB4" w14:textId="77777777" w:rsidR="00461B95" w:rsidRPr="002D35F1" w:rsidRDefault="00461B95" w:rsidP="002D62A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2D35F1">
              <w:rPr>
                <w:spacing w:val="-3"/>
                <w:szCs w:val="18"/>
              </w:rPr>
              <w:t>35</w:t>
            </w:r>
          </w:p>
        </w:tc>
      </w:tr>
    </w:tbl>
    <w:p w14:paraId="7910B3AD" w14:textId="77777777" w:rsidR="007B5084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660E7155" w14:textId="7AF23FEC" w:rsidR="008431BB" w:rsidRDefault="008431BB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</w:p>
    <w:p w14:paraId="0858CAC4" w14:textId="1C0C9DD9" w:rsidR="00E519B9" w:rsidRPr="00DC7D46" w:rsidRDefault="00E519B9" w:rsidP="00E519B9">
      <w:pPr>
        <w:suppressAutoHyphens/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6</w:t>
      </w:r>
      <w:r w:rsidRPr="00DC7D46">
        <w:rPr>
          <w:rFonts w:ascii="Arial" w:hAnsi="Arial" w:cs="Arial"/>
          <w:spacing w:val="-3"/>
          <w:sz w:val="18"/>
          <w:szCs w:val="18"/>
        </w:rPr>
        <w:t>Th</w:t>
      </w:r>
      <w:r>
        <w:rPr>
          <w:rFonts w:ascii="Arial" w:hAnsi="Arial" w:cs="Arial"/>
          <w:spacing w:val="-3"/>
          <w:sz w:val="18"/>
          <w:szCs w:val="18"/>
        </w:rPr>
        <w:t>is lot of th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e </w:t>
      </w:r>
      <w:r>
        <w:rPr>
          <w:rFonts w:ascii="Arial" w:hAnsi="Arial" w:cs="Arial"/>
          <w:spacing w:val="-3"/>
          <w:sz w:val="18"/>
          <w:szCs w:val="18"/>
        </w:rPr>
        <w:t>DQB1*03 primer set cannot separate the DQB1</w:t>
      </w:r>
      <w:r w:rsidRPr="00DC7D46">
        <w:rPr>
          <w:rFonts w:ascii="Arial" w:hAnsi="Arial" w:cs="Arial"/>
          <w:spacing w:val="-3"/>
          <w:sz w:val="18"/>
          <w:szCs w:val="18"/>
        </w:rPr>
        <w:t>*</w:t>
      </w:r>
      <w:r w:rsidR="00E53C1C" w:rsidRPr="00E53C1C">
        <w:rPr>
          <w:rFonts w:ascii="Arial" w:hAnsi="Arial" w:cs="Arial"/>
          <w:smallCaps/>
          <w:color w:val="000000"/>
          <w:sz w:val="18"/>
          <w:szCs w:val="18"/>
        </w:rPr>
        <w:t>03:01:01:01-03:01:01:12, 03:01:01:14-03:01:02, 03:01:04-03:01:07, 03:01:09-03:01:12, 03:01:14, 03:01:16-03:01:24, 03:01:26-03:01:33, 03:01:35-03:01:36, 03:01:38-03:01:48</w:t>
      </w:r>
      <w:r w:rsidR="00E53C1C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 xml:space="preserve">and *03:196 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14:paraId="51678397" w14:textId="77777777" w:rsidR="00E519B9" w:rsidRPr="00395521" w:rsidRDefault="00E519B9" w:rsidP="00E519B9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3A8B2D62" w14:textId="77777777" w:rsidR="00E519B9" w:rsidRDefault="00E519B9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</w:p>
    <w:p w14:paraId="6EEE6F35" w14:textId="75D9D783" w:rsidR="00AE39F6" w:rsidRPr="00EC6645" w:rsidRDefault="008431BB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sz w:val="18"/>
          <w:szCs w:val="18"/>
          <w:u w:val="single"/>
        </w:rPr>
      </w:pPr>
      <w:r w:rsidRPr="008431BB">
        <w:rPr>
          <w:rFonts w:ascii="Arial" w:hAnsi="Arial" w:cs="Arial"/>
          <w:sz w:val="18"/>
          <w:szCs w:val="18"/>
          <w:u w:val="single"/>
        </w:rPr>
        <w:t>Abbreviations</w:t>
      </w:r>
    </w:p>
    <w:p w14:paraId="4C2D3A6A" w14:textId="77777777" w:rsidR="001D19C8" w:rsidRDefault="001D19C8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E6918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14:paraId="7E26DF94" w14:textId="77777777" w:rsidR="00BE6EFA" w:rsidRDefault="00BE6EF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345C2043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D4E689B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40FD9F9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7F2A1339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C3075E2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3A272276" w14:textId="77777777" w:rsidR="00C12C8A" w:rsidRPr="004428C2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A61EE06" w14:textId="77777777" w:rsidR="00C12C8A" w:rsidRPr="004428C2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6A211745" w14:textId="77777777" w:rsidR="008560DC" w:rsidRDefault="008560DC" w:rsidP="008560D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F644CEF" w14:textId="77777777" w:rsidR="008560DC" w:rsidRDefault="008560DC" w:rsidP="008560D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CCEA3B4" w14:textId="77777777" w:rsidR="008560DC" w:rsidRDefault="008560DC" w:rsidP="008560D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B1E0EFC" w14:textId="77777777" w:rsidR="008560DC" w:rsidRDefault="008560DC" w:rsidP="008560D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DF220AC" w14:textId="77777777" w:rsidR="008560DC" w:rsidRPr="00E53C1C" w:rsidRDefault="008560DC" w:rsidP="00E53C1C">
      <w:pPr>
        <w:ind w:right="255"/>
        <w:jc w:val="both"/>
        <w:rPr>
          <w:rFonts w:ascii="Arial" w:hAnsi="Arial" w:cs="Arial"/>
          <w:sz w:val="18"/>
          <w:szCs w:val="18"/>
          <w:lang w:val="en-GB"/>
        </w:rPr>
      </w:pPr>
    </w:p>
    <w:p w14:paraId="359DFBC3" w14:textId="13C6A79D" w:rsidR="008560DC" w:rsidRPr="00E53C1C" w:rsidRDefault="008560DC" w:rsidP="00E53C1C">
      <w:pPr>
        <w:ind w:right="255"/>
        <w:jc w:val="both"/>
        <w:rPr>
          <w:rFonts w:ascii="Arial" w:hAnsi="Arial" w:cs="Arial"/>
          <w:sz w:val="18"/>
          <w:szCs w:val="18"/>
          <w:lang w:val="en-GB"/>
        </w:rPr>
      </w:pPr>
      <w:r w:rsidRPr="00E53C1C">
        <w:rPr>
          <w:rFonts w:ascii="Arial" w:hAnsi="Arial" w:cs="Arial"/>
          <w:sz w:val="18"/>
          <w:szCs w:val="18"/>
          <w:lang w:val="en-GB"/>
        </w:rPr>
        <w:t>Change in revision R01 compared to R00:</w:t>
      </w:r>
    </w:p>
    <w:p w14:paraId="08D034A5" w14:textId="2F08AB77" w:rsidR="008560DC" w:rsidRPr="00E53C1C" w:rsidRDefault="008560DC" w:rsidP="00E53C1C">
      <w:pPr>
        <w:ind w:right="255"/>
        <w:jc w:val="both"/>
        <w:rPr>
          <w:rFonts w:ascii="Arial" w:hAnsi="Arial" w:cs="Arial"/>
          <w:sz w:val="18"/>
          <w:szCs w:val="18"/>
          <w:lang w:val="en-GB"/>
        </w:rPr>
      </w:pPr>
      <w:r w:rsidRPr="00E53C1C">
        <w:rPr>
          <w:rFonts w:ascii="Arial" w:hAnsi="Arial" w:cs="Arial"/>
          <w:sz w:val="18"/>
          <w:szCs w:val="18"/>
          <w:lang w:val="en-GB"/>
        </w:rPr>
        <w:t>1.           Primer mix 23 do</w:t>
      </w:r>
      <w:r w:rsidR="00E519B9" w:rsidRPr="00E53C1C">
        <w:rPr>
          <w:rFonts w:ascii="Arial" w:hAnsi="Arial" w:cs="Arial"/>
          <w:sz w:val="18"/>
          <w:szCs w:val="18"/>
          <w:lang w:val="en-GB"/>
        </w:rPr>
        <w:t>es</w:t>
      </w:r>
      <w:r w:rsidRPr="00E53C1C">
        <w:rPr>
          <w:rFonts w:ascii="Arial" w:hAnsi="Arial" w:cs="Arial"/>
          <w:sz w:val="18"/>
          <w:szCs w:val="18"/>
          <w:lang w:val="en-GB"/>
        </w:rPr>
        <w:t xml:space="preserve"> not amplify the DQB1*03:24 and 03:79 alleles.</w:t>
      </w:r>
    </w:p>
    <w:p w14:paraId="587A18C3" w14:textId="7B0E012A" w:rsidR="000F0159" w:rsidRPr="00E53C1C" w:rsidRDefault="008560DC" w:rsidP="00E53C1C">
      <w:pPr>
        <w:ind w:right="255"/>
        <w:jc w:val="both"/>
        <w:rPr>
          <w:rFonts w:ascii="Arial" w:hAnsi="Arial" w:cs="Arial"/>
          <w:sz w:val="18"/>
          <w:szCs w:val="18"/>
          <w:lang w:val="en-GB"/>
        </w:rPr>
      </w:pPr>
      <w:r w:rsidRPr="00E53C1C">
        <w:rPr>
          <w:rFonts w:ascii="Arial" w:hAnsi="Arial" w:cs="Arial"/>
          <w:sz w:val="18"/>
          <w:szCs w:val="18"/>
          <w:lang w:val="en-GB"/>
        </w:rPr>
        <w:t>The corrections above have been implemented in the Specificity and Interpretation tables.</w:t>
      </w:r>
    </w:p>
    <w:p w14:paraId="02494541" w14:textId="77777777" w:rsidR="00E53C1C" w:rsidRPr="00E53C1C" w:rsidRDefault="00E53C1C" w:rsidP="00E53C1C">
      <w:pPr>
        <w:pStyle w:val="Rubrik"/>
        <w:ind w:right="255"/>
        <w:jc w:val="both"/>
        <w:rPr>
          <w:b w:val="0"/>
          <w:sz w:val="18"/>
          <w:szCs w:val="18"/>
        </w:rPr>
      </w:pPr>
      <w:r w:rsidRPr="00E53C1C">
        <w:rPr>
          <w:b w:val="0"/>
          <w:sz w:val="18"/>
          <w:szCs w:val="18"/>
        </w:rPr>
        <w:t>Changes in revision R02 compared to R01:</w:t>
      </w:r>
    </w:p>
    <w:p w14:paraId="634FAA68" w14:textId="5F6645AA" w:rsidR="00E53C1C" w:rsidRPr="00EE28D8" w:rsidRDefault="00E53C1C" w:rsidP="00E53C1C">
      <w:pPr>
        <w:pStyle w:val="Rubrik"/>
        <w:numPr>
          <w:ilvl w:val="0"/>
          <w:numId w:val="19"/>
        </w:numPr>
        <w:tabs>
          <w:tab w:val="clear" w:pos="4253"/>
          <w:tab w:val="center" w:pos="709"/>
        </w:tabs>
        <w:ind w:left="0" w:right="255" w:firstLine="0"/>
        <w:jc w:val="both"/>
        <w:rPr>
          <w:b w:val="0"/>
          <w:sz w:val="18"/>
          <w:szCs w:val="18"/>
        </w:rPr>
      </w:pPr>
      <w:r w:rsidRPr="00E53C1C">
        <w:rPr>
          <w:b w:val="0"/>
          <w:sz w:val="18"/>
          <w:szCs w:val="18"/>
        </w:rPr>
        <w:t xml:space="preserve">Primer </w:t>
      </w:r>
      <w:proofErr w:type="gramStart"/>
      <w:r w:rsidRPr="00E53C1C">
        <w:rPr>
          <w:b w:val="0"/>
          <w:sz w:val="18"/>
          <w:szCs w:val="18"/>
        </w:rPr>
        <w:t>mix</w:t>
      </w:r>
      <w:proofErr w:type="gramEnd"/>
      <w:r w:rsidRPr="00E53C1C">
        <w:rPr>
          <w:b w:val="0"/>
          <w:sz w:val="18"/>
          <w:szCs w:val="18"/>
        </w:rPr>
        <w:t xml:space="preserve"> 57 does not amplify the DQB1*03:196 and 06:323 alleles. This correction has been implemented in the Specificity and Interpretation tables.</w:t>
      </w:r>
    </w:p>
    <w:sectPr w:rsidR="00E53C1C" w:rsidRPr="00EE28D8" w:rsidSect="00F97374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35AE" w14:textId="77777777" w:rsidR="00EE28D8" w:rsidRDefault="00EE28D8" w:rsidP="00EE28D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49C2344" w14:textId="77777777" w:rsidR="00EE28D8" w:rsidRPr="00834CB9" w:rsidRDefault="00EE28D8" w:rsidP="00EE28D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5018D04" w14:textId="1B860B8D" w:rsidR="00EE28D8" w:rsidRPr="00393C78" w:rsidRDefault="00EE28D8" w:rsidP="00EE28D8">
    <w:pPr>
      <w:pStyle w:val="Sidfot"/>
      <w:tabs>
        <w:tab w:val="clear" w:pos="4153"/>
        <w:tab w:val="clear" w:pos="8306"/>
        <w:tab w:val="left" w:pos="5107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  <w:r>
      <w:rPr>
        <w:rFonts w:ascii="Arial" w:hAnsi="Arial"/>
        <w:sz w:val="16"/>
        <w:szCs w:val="16"/>
        <w:lang w:val="en-US"/>
      </w:rPr>
      <w:tab/>
    </w:r>
  </w:p>
  <w:p w14:paraId="578BBDD3" w14:textId="77777777" w:rsidR="00EE28D8" w:rsidRPr="00F75802" w:rsidRDefault="00EE28D8" w:rsidP="00EE28D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7DCC8329" w14:textId="75A49E27" w:rsidR="001E7CD5" w:rsidRPr="00EE28D8" w:rsidRDefault="001E7CD5" w:rsidP="00EE28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4D20" w14:textId="72F00645" w:rsidR="00EE28D8" w:rsidRDefault="00EE28D8" w:rsidP="00EE28D8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            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6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6BB77CD" w14:textId="77777777" w:rsidR="00EE28D8" w:rsidRDefault="00EE28D8" w:rsidP="00EE28D8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0EFCFA2" w14:textId="77777777" w:rsidR="00EE28D8" w:rsidRPr="00F94550" w:rsidRDefault="00EE28D8" w:rsidP="00EE28D8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2707473" wp14:editId="4F303173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Pr="007D1331">
      <w:rPr>
        <w:rFonts w:ascii="Arial" w:hAnsi="Arial" w:cs="Arial"/>
        <w:b/>
        <w:sz w:val="20"/>
        <w:szCs w:val="20"/>
      </w:rPr>
      <w:t>DQB1*03</w:t>
    </w:r>
    <w:r>
      <w:rPr>
        <w:rFonts w:ascii="Arial" w:hAnsi="Arial"/>
        <w:b/>
        <w:sz w:val="20"/>
        <w:szCs w:val="20"/>
      </w:rPr>
      <w:tab/>
      <w:t xml:space="preserve">              </w:t>
    </w:r>
    <w:r>
      <w:rPr>
        <w:rFonts w:ascii="Arial" w:hAnsi="Arial"/>
        <w:b/>
        <w:sz w:val="20"/>
        <w:szCs w:val="20"/>
      </w:rPr>
      <w:tab/>
      <w:t xml:space="preserve">                          </w:t>
    </w:r>
    <w:r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AFD63BA" w14:textId="77777777" w:rsidR="00EE28D8" w:rsidRDefault="00EE28D8" w:rsidP="00EE28D8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</w:t>
    </w:r>
    <w:r w:rsidRPr="007D1331">
      <w:rPr>
        <w:rFonts w:ascii="Arial" w:hAnsi="Arial" w:cs="Arial"/>
        <w:b/>
        <w:sz w:val="20"/>
        <w:szCs w:val="20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1862CFAA" w14:textId="5E438FD1" w:rsidR="001E7CD5" w:rsidRPr="00137BC0" w:rsidRDefault="00EE28D8" w:rsidP="00EE28D8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9K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5791706">
    <w:abstractNumId w:val="13"/>
  </w:num>
  <w:num w:numId="2" w16cid:durableId="920799476">
    <w:abstractNumId w:val="17"/>
  </w:num>
  <w:num w:numId="3" w16cid:durableId="1144543228">
    <w:abstractNumId w:val="5"/>
  </w:num>
  <w:num w:numId="4" w16cid:durableId="1541555948">
    <w:abstractNumId w:val="0"/>
  </w:num>
  <w:num w:numId="5" w16cid:durableId="686561683">
    <w:abstractNumId w:val="1"/>
  </w:num>
  <w:num w:numId="6" w16cid:durableId="573203180">
    <w:abstractNumId w:val="2"/>
  </w:num>
  <w:num w:numId="7" w16cid:durableId="804355376">
    <w:abstractNumId w:val="15"/>
  </w:num>
  <w:num w:numId="8" w16cid:durableId="1031032199">
    <w:abstractNumId w:val="3"/>
  </w:num>
  <w:num w:numId="9" w16cid:durableId="2029208104">
    <w:abstractNumId w:val="14"/>
  </w:num>
  <w:num w:numId="10" w16cid:durableId="306932846">
    <w:abstractNumId w:val="9"/>
  </w:num>
  <w:num w:numId="11" w16cid:durableId="1865971293">
    <w:abstractNumId w:val="10"/>
  </w:num>
  <w:num w:numId="12" w16cid:durableId="536158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268649">
    <w:abstractNumId w:val="16"/>
  </w:num>
  <w:num w:numId="14" w16cid:durableId="1524782307">
    <w:abstractNumId w:val="11"/>
  </w:num>
  <w:num w:numId="15" w16cid:durableId="321083014">
    <w:abstractNumId w:val="12"/>
  </w:num>
  <w:num w:numId="16" w16cid:durableId="348797866">
    <w:abstractNumId w:val="7"/>
  </w:num>
  <w:num w:numId="17" w16cid:durableId="563642346">
    <w:abstractNumId w:val="4"/>
  </w:num>
  <w:num w:numId="18" w16cid:durableId="47415007">
    <w:abstractNumId w:val="8"/>
  </w:num>
  <w:num w:numId="19" w16cid:durableId="1251234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EC9"/>
    <w:rsid w:val="001B0A47"/>
    <w:rsid w:val="001B140D"/>
    <w:rsid w:val="001C0083"/>
    <w:rsid w:val="001C41DC"/>
    <w:rsid w:val="001D0FFA"/>
    <w:rsid w:val="001D19C8"/>
    <w:rsid w:val="001D2FA4"/>
    <w:rsid w:val="001D4662"/>
    <w:rsid w:val="001E0AEC"/>
    <w:rsid w:val="001E7CD5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B195E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658F3"/>
    <w:rsid w:val="00571E25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33AB"/>
    <w:rsid w:val="006E7A32"/>
    <w:rsid w:val="006F139A"/>
    <w:rsid w:val="006F3D45"/>
    <w:rsid w:val="00700747"/>
    <w:rsid w:val="00702DC9"/>
    <w:rsid w:val="00703B29"/>
    <w:rsid w:val="00705C65"/>
    <w:rsid w:val="007175AE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C607D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0DC"/>
    <w:rsid w:val="00856B90"/>
    <w:rsid w:val="008576D6"/>
    <w:rsid w:val="008650CB"/>
    <w:rsid w:val="0088058D"/>
    <w:rsid w:val="008872EB"/>
    <w:rsid w:val="00891CFF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F00DE"/>
    <w:rsid w:val="00A00FC4"/>
    <w:rsid w:val="00A046AF"/>
    <w:rsid w:val="00A06E76"/>
    <w:rsid w:val="00A13068"/>
    <w:rsid w:val="00A214BE"/>
    <w:rsid w:val="00A25F6F"/>
    <w:rsid w:val="00A27C52"/>
    <w:rsid w:val="00A3457D"/>
    <w:rsid w:val="00A34ABD"/>
    <w:rsid w:val="00A4288E"/>
    <w:rsid w:val="00A4343D"/>
    <w:rsid w:val="00A44459"/>
    <w:rsid w:val="00A46239"/>
    <w:rsid w:val="00A50614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6B3C"/>
    <w:rsid w:val="00CB7E86"/>
    <w:rsid w:val="00CC12C3"/>
    <w:rsid w:val="00CC1A52"/>
    <w:rsid w:val="00CC1D15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3820"/>
    <w:rsid w:val="00DA7F6E"/>
    <w:rsid w:val="00DB3644"/>
    <w:rsid w:val="00DB3A0F"/>
    <w:rsid w:val="00DB4CD8"/>
    <w:rsid w:val="00DB7C86"/>
    <w:rsid w:val="00DC16B2"/>
    <w:rsid w:val="00DC41B3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9B9"/>
    <w:rsid w:val="00E51B64"/>
    <w:rsid w:val="00E53C1C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28D8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E094-59B9-4F98-9424-B2D54EB2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047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31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Cristian Romero</cp:lastModifiedBy>
  <cp:revision>9</cp:revision>
  <cp:lastPrinted>2020-04-20T05:40:00Z</cp:lastPrinted>
  <dcterms:created xsi:type="dcterms:W3CDTF">2020-12-11T15:06:00Z</dcterms:created>
  <dcterms:modified xsi:type="dcterms:W3CDTF">2023-03-08T08:22:00Z</dcterms:modified>
</cp:coreProperties>
</file>